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0A52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6125C720" w14:textId="77777777"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01550094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3503DB19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6FF923CC" w14:textId="77777777"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14:paraId="43DF4D05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14:paraId="689A9D71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14:paraId="0E96F615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14:paraId="506B4B09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14:paraId="3F2A7615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14:paraId="5B00C6FD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14:paraId="47DEBD10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14:paraId="4707F0E5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14:paraId="16B1521E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14:paraId="2BA802F8" w14:textId="77777777"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14:paraId="6786B52A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325E9EE0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AA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12FBBB5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5E4E018B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719E19A5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BB36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2FCF297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CF35AE1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7EF2434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2F0BD6F5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744238A9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2B84AC6C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1BD77CFC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4E2898B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71C3639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FD0D71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39D7BC5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2461E1C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5A1F464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7CD86B28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593DB6A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64552AFA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B6F76BC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B9F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2448E4BF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1B7C31F4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06952AD2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23987137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03ED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5E2AE9C1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2F567AB0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1221BCF3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8928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14:paraId="5373877E" w14:textId="77777777"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14:paraId="79F35A82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5A776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30B40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05882CC0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947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A6992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0E965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69BFC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F9A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740EADEA" w14:textId="77777777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7440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A56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08D7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C31A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6940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14:paraId="103861E4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D8E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E92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8C29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E7FA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5527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4D807609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1B1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B16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5572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C38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14:paraId="3354754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BB7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14:paraId="57DCD26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14:paraId="543D0F16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45789456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4CB44D74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7CD0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14:paraId="41C3FBAC" w14:textId="77777777"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14:paraId="169AD399" w14:textId="77777777"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33D1EA7E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0C2FC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2FBC8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2BEB581F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BE84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2802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B4CD5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F5A2D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33F2D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3496ACDB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6EA2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2C3B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C0E7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464B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8622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14:paraId="36D85723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139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767D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896D4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EFB1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2698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08C220C4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986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8F1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A0F2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14:paraId="6D7743F8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14:paraId="13777C0E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DB68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14:paraId="25941912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9DC8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14:paraId="3CBBDE1E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14:paraId="0E450449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14:paraId="1A6FB42E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4A600C4C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14:paraId="27BA0422" w14:textId="77777777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934D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14:paraId="4D53ED0E" w14:textId="77777777"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14:paraId="0F770A25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3D6239" w14:textId="77777777"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DDE54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33AECE08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CCE7CF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5DD2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1B254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30AD7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3E18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23C691A0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DD46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B48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14:paraId="1C0C65D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028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DBB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0FA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14:paraId="5AC7100F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68B1" w14:textId="77777777"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FF4E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253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36BA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65C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14:paraId="4D183169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FE32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897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C17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029E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420F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06E0C891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5B9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19C0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B5D8F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1067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138E8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3F93F0FC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239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47B0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14:paraId="369AE35C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1111A4" w14:textId="77777777"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14:paraId="7CDEBCE1" w14:textId="77777777"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8011122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14:paraId="2BFAEF8A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4C43EB9" w14:textId="77777777"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24E3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14:paraId="323EDE99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0EE6E06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45FF98DF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99881CB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14:paraId="6AB84054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988D2D3" w14:textId="77777777"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14:paraId="510CA93D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DC57907" w14:textId="77777777"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E2A6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14:paraId="41C3E3BB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3044637" w14:textId="77777777"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14:paraId="2606782F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13D727F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14:paraId="0D5E60A9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8AEE3CC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14:paraId="6865EFFC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9B47F86" w14:textId="77777777"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FD84" w14:textId="77777777"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14:paraId="17E66F85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E510E7D" w14:textId="77777777"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14:paraId="06A5D510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2EB7FD6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14:paraId="7505DA96" w14:textId="77777777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CEE3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14:paraId="335D9E0D" w14:textId="77777777"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9852C6B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14:paraId="17E869F3" w14:textId="77777777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9FA4E6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607DD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0075A2A1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5FC0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725BC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F871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E8FD6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10910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14:paraId="1FD2F00D" w14:textId="77777777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98AF" w14:textId="77777777"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5321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1152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6C3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D292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14:paraId="6B0DF78E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E15C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580ED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003B3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AD0AD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7736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14:paraId="2685FF5D" w14:textId="77777777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F17C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CEEE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14:paraId="082952BC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BAB5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14:paraId="24A28560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82A1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0A4A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14:paraId="26F2B4BE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14:paraId="480C9A3D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14:paraId="7DA24728" w14:textId="77777777"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14:paraId="5590C875" w14:textId="77777777"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14:paraId="2E672552" w14:textId="77777777" w:rsidR="008F72F9" w:rsidRDefault="008F72F9"/>
    <w:p w14:paraId="460F7515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14:paraId="00CC056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C9B" w14:textId="77777777"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14:paraId="081DF852" w14:textId="77777777"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14:paraId="46A06671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73ECB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0C273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14:paraId="53AE1CF1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E924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AB682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88E6B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C55A4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E6C5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14:paraId="1A0E2581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2842" w14:textId="77777777"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5C98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0D49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69BB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1E54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14:paraId="45D1026D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870D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6D89D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0BF2D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2E768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4544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14:paraId="19460B70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EE14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7757" w14:textId="77777777"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14:paraId="42072B08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0AB75C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14:paraId="3E291C03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2485E4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14:paraId="76315DC2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E6C4D3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14:paraId="5619BB7A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3A1595" w14:textId="77777777"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BBF0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14:paraId="3AE8B29D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19155E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14:paraId="395572F1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275F72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14:paraId="67854E5C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1C173D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14:paraId="50B41D48" w14:textId="77777777"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D42DBF" w14:textId="77777777"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D166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14:paraId="67CD2E2A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70E1B1" w14:textId="77777777"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14:paraId="168F1460" w14:textId="77777777"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0D6EE2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0639CEF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884594" w14:textId="77777777"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26EB" w14:textId="77777777"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14:paraId="34FBCB48" w14:textId="77777777"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B24EB1" w14:textId="77777777"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14:paraId="6581A55B" w14:textId="77777777"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B171B8" w14:textId="77777777"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14:paraId="67647BA1" w14:textId="77777777"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E7BCE3" w14:textId="77777777"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14:paraId="2F31794B" w14:textId="77777777"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14:paraId="1806EF2A" w14:textId="77777777"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14:paraId="332D4A3A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EB95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14:paraId="13879E5B" w14:textId="77777777"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14:paraId="54D2B9C3" w14:textId="77777777"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14:paraId="629C38F7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856B7C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95AC5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17B639C1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503F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D45AB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6A796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7DFB6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2820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4DAC4232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6AB1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F060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782E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465E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4CD5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14:paraId="673226A3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688E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BFB1B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D2DBF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0EAA7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6E2A9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14:paraId="7C6F595D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32BB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D88B" w14:textId="77777777"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D973792" w14:textId="77777777"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3BA53E" w14:textId="77777777"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14:paraId="743F271E" w14:textId="77777777"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CCA3CF" w14:textId="77777777"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040F" w14:textId="77777777"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14:paraId="69696E57" w14:textId="77777777"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BAF6F8" w14:textId="77777777"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14:paraId="7BA14921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7F6A4D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FACB" w14:textId="77777777"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14:paraId="7D2B0A18" w14:textId="77777777"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2F3E71" w14:textId="77777777"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14:paraId="6A7B5B7A" w14:textId="77777777"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713CDA" w14:textId="77777777"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2F65" w14:textId="77777777"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14:paraId="0E7EF203" w14:textId="77777777"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14:paraId="37171909" w14:textId="77777777"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14:paraId="0C282DBD" w14:textId="77777777"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14:paraId="56C43D58" w14:textId="77777777" w:rsidR="00E95D19" w:rsidRDefault="00E95D19"/>
    <w:p w14:paraId="41723CD9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23A8ECD1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2F8A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14:paraId="344DB1C0" w14:textId="77777777"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14:paraId="1FA9C329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91CE2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E081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0A63E7D6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0BD1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2A98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E137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D359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CA8C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7EF11E4E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B4CA" w14:textId="77777777"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7E20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14:paraId="62907C2C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8910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05EC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2A25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14:paraId="4BF48723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14:paraId="35CD52BD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995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A590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5EF2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5AAC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6544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57846876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DB27" w14:textId="77777777"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2D61" w14:textId="77777777"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14:paraId="13309D49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0EB217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FB85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14:paraId="7207C4A7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10225F" w14:textId="77777777"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14:paraId="190358FA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7926B8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27A7" w14:textId="77777777"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14:paraId="5030FE18" w14:textId="77777777"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90C30D" w14:textId="77777777"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8585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14:paraId="7DE9F0D8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C981C7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14:paraId="0DA8676A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1093FA3E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17F3E0DC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2062494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1A6E7FBA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EE46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14:paraId="1E82C93A" w14:textId="77777777"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14:paraId="7B6B675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26CB4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0376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7F7C4220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D33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BD7F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A248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7650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B49D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2B321956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BCFA" w14:textId="77777777"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9B03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93EA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38F8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6E70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14:paraId="6B54B1B3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14:paraId="6D8052B4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D51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53C2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08BF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461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9EB9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1DAE4E1C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A279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E921" w14:textId="77777777"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14:paraId="6FE6637D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839DB4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06C9" w14:textId="77777777"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14:paraId="317F4BB9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88D809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DDAF" w14:textId="77777777"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14:paraId="40496BB3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B585CC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BFCB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14:paraId="2BFCC309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D30684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14:paraId="2CADAC0E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14:paraId="42F7446A" w14:textId="77777777"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30871D9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1604556C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14:paraId="1C288D8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BD91" w14:textId="77777777"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246E3965" w14:textId="77777777"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39CA9BD" w14:textId="77777777"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14:paraId="5257785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CA5406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65E2C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14:paraId="178CD901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01A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8CE77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5758F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DB7B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FEEE6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14:paraId="6A19F567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C0F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07B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A839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6EDF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2486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14:paraId="16F51942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70A0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5556E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B5CB7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0B252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5C576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14:paraId="72D28040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C733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E1A4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D7142EB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211267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14:paraId="58CBDBDF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BEEDC7" w14:textId="77777777"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AB4B71E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F336" w14:textId="77777777"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14:paraId="543C1517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01EF39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5431C5A" w14:textId="77777777"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A35679" w14:textId="77777777"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14:paraId="67395F7C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10F7E2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58CA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14:paraId="1A15265C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6D5D41" w14:textId="77777777"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69F6B8A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ED80AC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14:paraId="7E6E23C4" w14:textId="77777777"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5F1BE0" w14:textId="77777777"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3C02" w14:textId="77777777"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14:paraId="77B41E8C" w14:textId="77777777"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04CA95" w14:textId="77777777"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6DC9B5B" w14:textId="77777777"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40DB1B" w14:textId="77777777"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1B228DFA" w14:textId="77777777"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AD6A44" w14:textId="77777777"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108F1761" w14:textId="77777777" w:rsidR="00034BC0" w:rsidRDefault="00034BC0"/>
    <w:p w14:paraId="5C80AF17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14:paraId="400DE970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F0CD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14:paraId="1127D473" w14:textId="77777777"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14:paraId="5703B975" w14:textId="77777777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1473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6583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379A7151" w14:textId="77777777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982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07B3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3E5C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2628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B86A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14:paraId="465D4C81" w14:textId="77777777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FB6E" w14:textId="77777777"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7DFC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7000E9E9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86C7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0AB1794E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664C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5DF5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14:paraId="1CBAB2D9" w14:textId="77777777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CDC2A" w14:textId="77777777"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EEEF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F8BB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D05C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3CA1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14:paraId="33C57E4A" w14:textId="77777777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F7D0" w14:textId="77777777"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BD41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4685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4956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4D19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14:paraId="059A33C2" w14:textId="77777777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BE4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2FBD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3601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9F9D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2A2B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3034F711" w14:textId="77777777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601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FD55" w14:textId="77777777"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AD09692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2D4012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5FFD511" w14:textId="77777777"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9DE7E9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14:paraId="1ED69D5A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5F5904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14:paraId="26E6C7B2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87B7F3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DFA3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14:paraId="64983B84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3025D9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14:paraId="3528C914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B6D689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14:paraId="1951308C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14:paraId="5AC01831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6CE586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14:paraId="6AADF15C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1152A8" w14:textId="77777777"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B0A6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14:paraId="3B31C44B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4451F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14:paraId="7B09D0C3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9ACD3D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14:paraId="47C07580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14:paraId="3D688F42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4CB60F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14:paraId="6CF14A8B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C5A250" w14:textId="77777777"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E5F3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14:paraId="43B2841A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82B7B5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14:paraId="5BCE618F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819DBE" w14:textId="77777777"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14:paraId="628D3FFD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DCAF11" w14:textId="77777777"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14:paraId="424D137B" w14:textId="77777777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37C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14:paraId="761943DB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14:paraId="6BDDCFB6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F13751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3EBE7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14:paraId="6C2612AB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6E4E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28379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A8A55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99C65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AD67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14:paraId="28118F4E" w14:textId="77777777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2A8D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2397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0C74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AB9C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67F9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14:paraId="08DB302F" w14:textId="77777777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B360A1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CA4B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75DC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783A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13ED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14:paraId="02C242F1" w14:textId="77777777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40AE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4998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4C1F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1D7F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1FB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14:paraId="1A3927DE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D956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4A485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8387D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BF9C3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8C54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14:paraId="518FA459" w14:textId="77777777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2FB7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3E92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14:paraId="09C73EA2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BBA8D4A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14:paraId="7ECB31D0" w14:textId="77777777"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442E1E9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24E19079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C7029DA" w14:textId="77777777"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76027D5D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8904BA6" w14:textId="77777777"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0AAE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14:paraId="19AD73DB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E424657" w14:textId="77777777"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14:paraId="3F9150C5" w14:textId="77777777"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4D47540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25A2F05E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6EC1100" w14:textId="77777777"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59551872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097B989" w14:textId="77777777"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9ABB" w14:textId="77777777"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14:paraId="1CFDC93C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F1DB958" w14:textId="77777777"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14:paraId="425C47CD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93B4D5A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14:paraId="23135348" w14:textId="77777777"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C5FA" w14:textId="77777777"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2FADD2FA" w14:textId="77777777"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A837B6A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61226CFE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0BC442A" w14:textId="77777777"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14:paraId="0EA0C0CE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F42" w14:textId="77777777" w:rsidR="00EB2709" w:rsidRDefault="00EB2709">
      <w:pPr>
        <w:spacing w:after="0" w:line="240" w:lineRule="auto"/>
      </w:pPr>
      <w:r>
        <w:separator/>
      </w:r>
    </w:p>
  </w:endnote>
  <w:endnote w:type="continuationSeparator" w:id="0">
    <w:p w14:paraId="0A589C5C" w14:textId="77777777" w:rsidR="00EB2709" w:rsidRDefault="00EB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7ADF" w14:textId="77777777" w:rsidR="00FD607C" w:rsidRDefault="00FD60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5860" w14:textId="77777777"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606E" w14:textId="77777777" w:rsidR="00FD607C" w:rsidRDefault="00FD60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756A" w14:textId="77777777" w:rsidR="00EB2709" w:rsidRDefault="00EB2709">
      <w:pPr>
        <w:spacing w:after="0" w:line="240" w:lineRule="auto"/>
      </w:pPr>
      <w:r>
        <w:separator/>
      </w:r>
    </w:p>
  </w:footnote>
  <w:footnote w:type="continuationSeparator" w:id="0">
    <w:p w14:paraId="1B51CB51" w14:textId="77777777" w:rsidR="00EB2709" w:rsidRDefault="00EB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7542" w14:textId="77777777" w:rsidR="00FD607C" w:rsidRDefault="00FD60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A3D5" w14:textId="14DD3716" w:rsidR="001B3B33" w:rsidRDefault="001B3B33">
    <w:r>
      <w:t>Školska godina 202</w:t>
    </w:r>
    <w:r w:rsidR="00FD607C">
      <w:t>3</w:t>
    </w:r>
    <w:r>
      <w:t>./202</w:t>
    </w:r>
    <w:r w:rsidR="00FD607C">
      <w:t>4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:</w:t>
    </w:r>
    <w:r w:rsidR="00FD607C">
      <w:t xml:space="preserve"> Tomislav </w:t>
    </w:r>
    <w:r w:rsidR="00FD607C">
      <w:t>Salaj</w:t>
    </w:r>
    <w:r w:rsidR="00EB2709">
      <w:pict w14:anchorId="7F31DB72">
        <v:rect id="_x0000_i1050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C9FD" w14:textId="097DC19B" w:rsidR="001B3B33" w:rsidRPr="00FD607C" w:rsidRDefault="001B3B33" w:rsidP="00FD60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2709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D607C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ADB7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Salaj</dc:creator>
  <cp:lastModifiedBy>Tomislav Salaj</cp:lastModifiedBy>
  <cp:revision>2</cp:revision>
  <dcterms:created xsi:type="dcterms:W3CDTF">2023-09-14T03:44:00Z</dcterms:created>
  <dcterms:modified xsi:type="dcterms:W3CDTF">2023-09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